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33020</wp:posOffset>
            </wp:positionV>
            <wp:extent cx="8603615" cy="531495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3615" cy="531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6838" w:h="11906" w:orient="landscape"/>
          <w:pgMar w:top="1588" w:right="1588" w:bottom="1588" w:left="1701" w:header="851" w:footer="992" w:gutter="0"/>
          <w:cols w:space="425" w:num="1"/>
          <w:docGrid w:type="linesAndChars" w:linePitch="312" w:charSpace="0"/>
        </w:sectPr>
      </w:pPr>
    </w:p>
    <w:p>
      <w:pPr>
        <w:spacing w:line="600" w:lineRule="exact"/>
        <w:rPr>
          <w:rFonts w:cs="仿宋_GB2312" w:asciiTheme="minorEastAsia" w:hAnsiTheme="minorEastAsia"/>
          <w:szCs w:val="21"/>
        </w:rPr>
      </w:pPr>
      <w:r>
        <w:rPr>
          <w:rFonts w:hint="eastAsia" w:cs="仿宋_GB2312" w:asciiTheme="minorEastAsia" w:hAnsiTheme="minorEastAsia"/>
          <w:szCs w:val="21"/>
        </w:rPr>
        <w:t>附件2</w:t>
      </w:r>
    </w:p>
    <w:tbl>
      <w:tblPr>
        <w:tblStyle w:val="5"/>
        <w:tblW w:w="9851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"/>
        <w:gridCol w:w="1009"/>
        <w:gridCol w:w="1286"/>
        <w:gridCol w:w="1266"/>
        <w:gridCol w:w="1266"/>
        <w:gridCol w:w="1444"/>
        <w:gridCol w:w="1266"/>
        <w:gridCol w:w="15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98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ind w:left="-237" w:leftChars="-113"/>
              <w:jc w:val="center"/>
              <w:rPr>
                <w:rFonts w:ascii="方正小标宋简体" w:hAnsi="宋体" w:eastAsia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方正小标宋简体" w:hAnsi="宋体" w:eastAsia="宋体" w:cs="宋体"/>
                <w:color w:val="000000"/>
                <w:kern w:val="0"/>
                <w:sz w:val="36"/>
                <w:szCs w:val="36"/>
              </w:rPr>
              <w:t>2</w:t>
            </w:r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36"/>
                <w:szCs w:val="36"/>
              </w:rPr>
              <w:t>021年定西市市直学校引进急需紧缺人才报名登记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30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6"/>
                <w:szCs w:val="26"/>
              </w:rPr>
              <w:t>（正面）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17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姓   名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（曾用名）</w:t>
            </w:r>
          </w:p>
        </w:tc>
        <w:tc>
          <w:tcPr>
            <w:tcW w:w="12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性  别</w:t>
            </w:r>
          </w:p>
        </w:tc>
        <w:tc>
          <w:tcPr>
            <w:tcW w:w="12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出  生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年  月</w:t>
            </w:r>
          </w:p>
        </w:tc>
        <w:tc>
          <w:tcPr>
            <w:tcW w:w="12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543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（照片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17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民   族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籍  贯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户  籍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17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参加工作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时    间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7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学历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全日制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教  育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毕业院校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系及专业</w:t>
            </w:r>
          </w:p>
        </w:tc>
        <w:tc>
          <w:tcPr>
            <w:tcW w:w="28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在职  教育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毕业院校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系及专业</w:t>
            </w:r>
          </w:p>
        </w:tc>
        <w:tc>
          <w:tcPr>
            <w:tcW w:w="28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毕业院校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系及专业</w:t>
            </w:r>
          </w:p>
        </w:tc>
        <w:tc>
          <w:tcPr>
            <w:tcW w:w="28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17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专业技术职务  (工勤技能等级)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取得时间</w:t>
            </w:r>
          </w:p>
        </w:tc>
        <w:tc>
          <w:tcPr>
            <w:tcW w:w="1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计算机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等级</w:t>
            </w:r>
          </w:p>
        </w:tc>
        <w:tc>
          <w:tcPr>
            <w:tcW w:w="1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17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执业资格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取得时间</w:t>
            </w:r>
          </w:p>
        </w:tc>
        <w:tc>
          <w:tcPr>
            <w:tcW w:w="1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外语等级</w:t>
            </w:r>
          </w:p>
        </w:tc>
        <w:tc>
          <w:tcPr>
            <w:tcW w:w="1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17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现工作单位岗位及职务（职称）</w:t>
            </w:r>
          </w:p>
        </w:tc>
        <w:tc>
          <w:tcPr>
            <w:tcW w:w="38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8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17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详细通讯地址</w:t>
            </w:r>
          </w:p>
        </w:tc>
        <w:tc>
          <w:tcPr>
            <w:tcW w:w="38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8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17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本人身份</w:t>
            </w:r>
          </w:p>
        </w:tc>
        <w:tc>
          <w:tcPr>
            <w:tcW w:w="807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 xml:space="preserve">        应届毕业生[  ]         未就业毕业生[  ]   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 xml:space="preserve">       在 职 人 员[  ]         其 他 人 员 [  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6"/>
                <w:szCs w:val="26"/>
              </w:rPr>
              <w:t>学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6"/>
                <w:szCs w:val="26"/>
              </w:rPr>
              <w:br w:type="textWrapping"/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6"/>
                <w:szCs w:val="26"/>
              </w:rPr>
              <w:t>习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6"/>
                <w:szCs w:val="26"/>
              </w:rPr>
              <w:br w:type="textWrapping"/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6"/>
                <w:szCs w:val="26"/>
              </w:rPr>
              <w:t>工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6"/>
                <w:szCs w:val="26"/>
              </w:rPr>
              <w:br w:type="textWrapping"/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6"/>
                <w:szCs w:val="26"/>
              </w:rPr>
              <w:t>作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6"/>
                <w:szCs w:val="26"/>
              </w:rPr>
              <w:br w:type="textWrapping"/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6"/>
                <w:szCs w:val="26"/>
              </w:rPr>
              <w:t>简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6"/>
                <w:szCs w:val="26"/>
              </w:rPr>
              <w:br w:type="textWrapping"/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6"/>
                <w:szCs w:val="26"/>
              </w:rPr>
              <w:t>历</w:t>
            </w:r>
          </w:p>
        </w:tc>
        <w:tc>
          <w:tcPr>
            <w:tcW w:w="9079" w:type="dxa"/>
            <w:gridSpan w:val="7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6"/>
                <w:szCs w:val="2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0" w:type="auto"/>
            <w:gridSpan w:val="7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0" w:type="auto"/>
            <w:gridSpan w:val="7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3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0" w:type="auto"/>
            <w:gridSpan w:val="7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  <w:jc w:val="center"/>
        </w:trPr>
        <w:tc>
          <w:tcPr>
            <w:tcW w:w="7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6"/>
                <w:szCs w:val="26"/>
              </w:rPr>
              <w:t>奖励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6"/>
                <w:szCs w:val="26"/>
              </w:rPr>
              <w:br w:type="textWrapping"/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6"/>
                <w:szCs w:val="26"/>
              </w:rPr>
              <w:t>情况</w:t>
            </w:r>
          </w:p>
        </w:tc>
        <w:tc>
          <w:tcPr>
            <w:tcW w:w="907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6"/>
                <w:szCs w:val="2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  <w:jc w:val="center"/>
        </w:trPr>
        <w:tc>
          <w:tcPr>
            <w:tcW w:w="7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6"/>
                <w:szCs w:val="26"/>
              </w:rPr>
              <w:t>惩处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6"/>
                <w:szCs w:val="26"/>
              </w:rPr>
              <w:br w:type="textWrapping"/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6"/>
                <w:szCs w:val="26"/>
              </w:rPr>
              <w:t>情况</w:t>
            </w:r>
          </w:p>
        </w:tc>
        <w:tc>
          <w:tcPr>
            <w:tcW w:w="907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6"/>
                <w:szCs w:val="26"/>
              </w:rPr>
              <w:t>　</w:t>
            </w:r>
          </w:p>
        </w:tc>
      </w:tr>
    </w:tbl>
    <w:p>
      <w:pPr>
        <w:widowControl/>
        <w:jc w:val="center"/>
        <w:rPr>
          <w:rFonts w:ascii="宋体" w:hAnsi="宋体" w:eastAsia="宋体" w:cs="Times New Roman"/>
          <w:color w:val="000000"/>
          <w:kern w:val="0"/>
          <w:sz w:val="26"/>
          <w:szCs w:val="26"/>
        </w:rPr>
      </w:pPr>
      <w:r>
        <w:rPr>
          <w:rFonts w:hint="eastAsia" w:ascii="宋体" w:hAnsi="宋体" w:eastAsia="宋体" w:cs="Times New Roman"/>
          <w:color w:val="000000"/>
          <w:kern w:val="0"/>
          <w:sz w:val="26"/>
          <w:szCs w:val="26"/>
        </w:rPr>
        <w:t>（反面）</w:t>
      </w:r>
    </w:p>
    <w:tbl>
      <w:tblPr>
        <w:tblStyle w:val="5"/>
        <w:tblW w:w="9923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9"/>
        <w:gridCol w:w="1278"/>
        <w:gridCol w:w="1058"/>
        <w:gridCol w:w="979"/>
        <w:gridCol w:w="1338"/>
        <w:gridCol w:w="43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89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6"/>
                <w:szCs w:val="26"/>
              </w:rPr>
              <w:br w:type="textWrapping"/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6"/>
                <w:szCs w:val="26"/>
              </w:rPr>
              <w:t>家庭成员及主要社会关系</w:t>
            </w:r>
          </w:p>
        </w:tc>
        <w:tc>
          <w:tcPr>
            <w:tcW w:w="1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6"/>
                <w:szCs w:val="26"/>
              </w:rPr>
              <w:t>称谓</w:t>
            </w:r>
          </w:p>
        </w:tc>
        <w:tc>
          <w:tcPr>
            <w:tcW w:w="10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6"/>
                <w:szCs w:val="26"/>
              </w:rPr>
              <w:t>姓名</w:t>
            </w:r>
          </w:p>
        </w:tc>
        <w:tc>
          <w:tcPr>
            <w:tcW w:w="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6"/>
                <w:szCs w:val="26"/>
              </w:rPr>
              <w:t>年龄</w:t>
            </w:r>
          </w:p>
        </w:tc>
        <w:tc>
          <w:tcPr>
            <w:tcW w:w="13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6"/>
                <w:szCs w:val="26"/>
              </w:rPr>
              <w:t>政治面貌</w:t>
            </w:r>
          </w:p>
        </w:tc>
        <w:tc>
          <w:tcPr>
            <w:tcW w:w="4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6"/>
                <w:szCs w:val="26"/>
              </w:rPr>
              <w:t>工作（学习）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4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6"/>
                <w:szCs w:val="2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4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6"/>
                <w:szCs w:val="2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4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6"/>
                <w:szCs w:val="2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4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6"/>
                <w:szCs w:val="2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024" w:type="dxa"/>
            <w:gridSpan w:val="5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6"/>
                <w:szCs w:val="26"/>
              </w:rPr>
              <w:t>注：主要包括配偶、子女、父母及其他重要社会关系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6"/>
                <w:szCs w:val="26"/>
              </w:rPr>
              <w:br w:type="textWrapping"/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6"/>
                <w:szCs w:val="26"/>
              </w:rPr>
              <w:t>（与报考单位领导或工作人员有亲属关系的必须如实反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2" w:hRule="atLeast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6"/>
                <w:szCs w:val="26"/>
              </w:rPr>
              <w:t>审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6"/>
                <w:szCs w:val="26"/>
              </w:rPr>
              <w:br w:type="textWrapping"/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6"/>
                <w:szCs w:val="26"/>
              </w:rPr>
              <w:t>核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6"/>
                <w:szCs w:val="26"/>
              </w:rPr>
              <w:br w:type="textWrapping"/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6"/>
                <w:szCs w:val="26"/>
              </w:rPr>
              <w:t>意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6"/>
                <w:szCs w:val="26"/>
              </w:rPr>
              <w:br w:type="textWrapping"/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6"/>
                <w:szCs w:val="26"/>
              </w:rPr>
              <w:t>见</w:t>
            </w:r>
          </w:p>
        </w:tc>
        <w:tc>
          <w:tcPr>
            <w:tcW w:w="90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6"/>
                <w:szCs w:val="26"/>
              </w:rPr>
              <w:br w:type="textWrapping"/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6"/>
                <w:szCs w:val="26"/>
              </w:rPr>
              <w:t> 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6"/>
                <w:szCs w:val="26"/>
              </w:rPr>
              <w:br w:type="textWrapping"/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6"/>
                <w:szCs w:val="26"/>
              </w:rPr>
              <w:br w:type="textWrapping"/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6"/>
                <w:szCs w:val="26"/>
              </w:rPr>
              <w:t xml:space="preserve">         </w:t>
            </w:r>
          </w:p>
          <w:p>
            <w:pPr>
              <w:widowControl/>
              <w:spacing w:line="320" w:lineRule="exact"/>
              <w:jc w:val="center"/>
              <w:rPr>
                <w:rFonts w:ascii="宋体" w:hAnsi="宋体" w:eastAsia="宋体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6"/>
                <w:szCs w:val="26"/>
              </w:rPr>
              <w:t xml:space="preserve">  审核人: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6"/>
                <w:szCs w:val="26"/>
              </w:rPr>
              <w:br w:type="textWrapping"/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6"/>
                <w:szCs w:val="26"/>
              </w:rPr>
              <w:t xml:space="preserve">     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6"/>
                <w:szCs w:val="26"/>
              </w:rPr>
              <w:br w:type="textWrapping"/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6"/>
                <w:szCs w:val="26"/>
              </w:rPr>
              <w:t xml:space="preserve">                     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9923" w:type="dxa"/>
            <w:gridSpan w:val="6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20" w:lineRule="exact"/>
              <w:rPr>
                <w:rFonts w:ascii="仿宋_GB2312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8"/>
                <w:szCs w:val="28"/>
              </w:rPr>
              <w:t xml:space="preserve">                   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32"/>
                <w:szCs w:val="32"/>
              </w:rPr>
              <w:t xml:space="preserve">  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32"/>
                <w:szCs w:val="32"/>
              </w:rPr>
              <w:br w:type="textWrapping"/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32"/>
                <w:szCs w:val="32"/>
              </w:rPr>
              <w:t xml:space="preserve">                     </w:t>
            </w:r>
            <w:r>
              <w:rPr>
                <w:rFonts w:ascii="方正小标宋简体" w:hAnsi="宋体" w:eastAsia="宋体" w:cs="宋体"/>
                <w:color w:val="000000"/>
                <w:kern w:val="0"/>
                <w:sz w:val="32"/>
                <w:szCs w:val="32"/>
              </w:rPr>
              <w:t>应聘人员诚信承诺书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 </w:t>
            </w:r>
            <w:r>
              <w:rPr>
                <w:rFonts w:ascii="仿宋_GB2312" w:hAnsi="宋体" w:eastAsia="宋体" w:cs="宋体"/>
                <w:color w:val="000000"/>
                <w:kern w:val="0"/>
                <w:sz w:val="28"/>
                <w:szCs w:val="28"/>
              </w:rPr>
              <w:t>我已阅读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8"/>
                <w:szCs w:val="28"/>
              </w:rPr>
              <w:t>2021</w:t>
            </w:r>
            <w:r>
              <w:rPr>
                <w:rFonts w:ascii="仿宋_GB2312" w:hAnsi="宋体" w:eastAsia="宋体" w:cs="宋体"/>
                <w:color w:val="000000"/>
                <w:kern w:val="0"/>
                <w:sz w:val="28"/>
                <w:szCs w:val="28"/>
              </w:rPr>
              <w:t>年定西市</w:t>
            </w:r>
            <w:r>
              <w:rPr>
                <w:rFonts w:hint="eastAsia" w:ascii="仿宋_GB2312" w:hAnsi="宋体" w:eastAsia="宋体" w:cs="宋体"/>
                <w:color w:val="000000"/>
                <w:kern w:val="0"/>
                <w:sz w:val="28"/>
                <w:szCs w:val="28"/>
              </w:rPr>
              <w:t>市直学校</w:t>
            </w:r>
            <w:r>
              <w:rPr>
                <w:rFonts w:ascii="仿宋_GB2312" w:hAnsi="宋体" w:eastAsia="宋体" w:cs="宋体"/>
                <w:color w:val="000000"/>
                <w:kern w:val="0"/>
                <w:sz w:val="28"/>
                <w:szCs w:val="28"/>
              </w:rPr>
              <w:t>引进急需紧缺人才相关信息，理解其内容，符合应聘岗位条件要求。我郑重承诺：本人所提供的个人信息、证明资料、证件等真实、有效，并自觉遵守</w:t>
            </w:r>
            <w:r>
              <w:rPr>
                <w:rFonts w:hint="eastAsia" w:ascii="仿宋_GB2312" w:hAnsi="宋体" w:eastAsia="宋体" w:cs="宋体"/>
                <w:color w:val="000000"/>
                <w:kern w:val="0"/>
                <w:sz w:val="28"/>
                <w:szCs w:val="28"/>
              </w:rPr>
              <w:t>市直学校引进急需紧缺人才</w:t>
            </w:r>
            <w:r>
              <w:rPr>
                <w:rFonts w:ascii="仿宋_GB2312" w:hAnsi="宋体" w:eastAsia="宋体" w:cs="宋体"/>
                <w:color w:val="000000"/>
                <w:kern w:val="0"/>
                <w:sz w:val="28"/>
                <w:szCs w:val="28"/>
              </w:rPr>
              <w:t>的各项规定，诚实守信、严守纪律，认真履行应聘人员的义务。对因提供有关信息证件不实或违反招聘纪律规定所造成的后果，均由本人自愿承担相关责任。</w:t>
            </w:r>
            <w:r>
              <w:rPr>
                <w:rFonts w:ascii="仿宋_GB2312" w:hAnsi="宋体" w:eastAsia="宋体" w:cs="宋体"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ascii="仿宋_GB2312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仿宋_GB2312" w:hAnsi="宋体" w:eastAsia="宋体" w:cs="宋体"/>
                <w:color w:val="000000"/>
                <w:kern w:val="0"/>
                <w:sz w:val="28"/>
                <w:szCs w:val="28"/>
              </w:rPr>
              <w:t xml:space="preserve">      </w:t>
            </w:r>
          </w:p>
          <w:p>
            <w:pPr>
              <w:widowControl/>
              <w:spacing w:line="320" w:lineRule="exact"/>
              <w:ind w:firstLine="1920" w:firstLineChars="600"/>
              <w:rPr>
                <w:rFonts w:ascii="宋体" w:hAnsi="宋体" w:eastAsia="宋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eastAsia="宋体" w:cs="宋体"/>
                <w:color w:val="000000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hAnsi="宋体" w:eastAsia="宋体" w:cs="宋体"/>
                <w:color w:val="000000"/>
                <w:kern w:val="0"/>
                <w:sz w:val="28"/>
                <w:szCs w:val="28"/>
              </w:rPr>
              <w:t xml:space="preserve">应聘人员签名：                       年    月    日 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8"/>
                <w:szCs w:val="28"/>
              </w:rPr>
              <w:t xml:space="preserve">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0" w:type="auto"/>
            <w:gridSpan w:val="6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0" w:type="auto"/>
            <w:gridSpan w:val="6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0" w:type="auto"/>
            <w:gridSpan w:val="6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0" w:type="auto"/>
            <w:gridSpan w:val="6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0" w:type="auto"/>
            <w:gridSpan w:val="6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0" w:type="auto"/>
            <w:gridSpan w:val="6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rPr>
          <w:trHeight w:val="337" w:hRule="atLeast"/>
          <w:jc w:val="center"/>
        </w:trPr>
        <w:tc>
          <w:tcPr>
            <w:tcW w:w="992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仿宋_GB2312" w:hAnsi="宋体" w:eastAsia="宋体" w:cs="宋体"/>
                <w:color w:val="000000"/>
                <w:kern w:val="0"/>
                <w:sz w:val="22"/>
              </w:rPr>
              <w:t xml:space="preserve">                                         </w:t>
            </w:r>
            <w:r>
              <w:rPr>
                <w:rFonts w:ascii="仿宋_GB2312" w:hAnsi="宋体" w:eastAsia="宋体" w:cs="宋体"/>
                <w:color w:val="000000"/>
                <w:kern w:val="0"/>
                <w:sz w:val="24"/>
                <w:szCs w:val="24"/>
              </w:rPr>
              <w:t>本表请用A4纸正反面打印（此表一式一份）</w:t>
            </w:r>
          </w:p>
        </w:tc>
      </w:tr>
    </w:tbl>
    <w:p>
      <w:pPr>
        <w:spacing w:afterLines="200" w:line="600" w:lineRule="exact"/>
        <w:textAlignment w:val="baseline"/>
        <w:rPr>
          <w:rFonts w:ascii="仿宋_GB2312" w:eastAsia="仿宋_GB2312"/>
          <w:sz w:val="32"/>
          <w:szCs w:val="18"/>
        </w:rPr>
      </w:pPr>
    </w:p>
    <w:sectPr>
      <w:pgSz w:w="11906" w:h="16838"/>
      <w:pgMar w:top="1304" w:right="1304" w:bottom="1304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81355882"/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hint="eastAsia" w:asciiTheme="majorEastAsia" w:hAnsiTheme="majorEastAsia" w:eastAsiaTheme="majorEastAsia"/>
            <w:sz w:val="28"/>
            <w:szCs w:val="28"/>
          </w:rPr>
          <w:t xml:space="preserve">—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80023524"/>
    </w:sdtPr>
    <w:sdtContent>
      <w:p>
        <w:pPr>
          <w:pStyle w:val="3"/>
        </w:pPr>
        <w:r>
          <w:rPr>
            <w:rFonts w:hint="eastAsia" w:ascii="宋体" w:hAnsi="宋体" w:eastAsia="宋体"/>
            <w:sz w:val="28"/>
            <w:szCs w:val="28"/>
          </w:rPr>
          <w:t xml:space="preserve">— 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6F9A"/>
    <w:rsid w:val="0002398C"/>
    <w:rsid w:val="000474DC"/>
    <w:rsid w:val="00047630"/>
    <w:rsid w:val="00081C34"/>
    <w:rsid w:val="00085E46"/>
    <w:rsid w:val="000B1BD6"/>
    <w:rsid w:val="000B2F5B"/>
    <w:rsid w:val="000C267D"/>
    <w:rsid w:val="000C7337"/>
    <w:rsid w:val="000C746F"/>
    <w:rsid w:val="000E3AB6"/>
    <w:rsid w:val="000E52C7"/>
    <w:rsid w:val="00106D19"/>
    <w:rsid w:val="001151F4"/>
    <w:rsid w:val="00120B02"/>
    <w:rsid w:val="0013697C"/>
    <w:rsid w:val="00140384"/>
    <w:rsid w:val="001579A7"/>
    <w:rsid w:val="001772E8"/>
    <w:rsid w:val="00194581"/>
    <w:rsid w:val="00194E41"/>
    <w:rsid w:val="001A364B"/>
    <w:rsid w:val="001B267D"/>
    <w:rsid w:val="001B54CB"/>
    <w:rsid w:val="001D6A21"/>
    <w:rsid w:val="00221D5F"/>
    <w:rsid w:val="002232F5"/>
    <w:rsid w:val="00241D62"/>
    <w:rsid w:val="00243492"/>
    <w:rsid w:val="00256FD7"/>
    <w:rsid w:val="00274905"/>
    <w:rsid w:val="00284464"/>
    <w:rsid w:val="002A2811"/>
    <w:rsid w:val="002A48C4"/>
    <w:rsid w:val="002B5D84"/>
    <w:rsid w:val="002D1F95"/>
    <w:rsid w:val="002E6217"/>
    <w:rsid w:val="00307BEB"/>
    <w:rsid w:val="003210F6"/>
    <w:rsid w:val="003240ED"/>
    <w:rsid w:val="003348B0"/>
    <w:rsid w:val="00342A34"/>
    <w:rsid w:val="003451CB"/>
    <w:rsid w:val="00354457"/>
    <w:rsid w:val="003612AD"/>
    <w:rsid w:val="00383197"/>
    <w:rsid w:val="00387841"/>
    <w:rsid w:val="003941C4"/>
    <w:rsid w:val="003B432B"/>
    <w:rsid w:val="003B7A23"/>
    <w:rsid w:val="003C4D40"/>
    <w:rsid w:val="003E72EA"/>
    <w:rsid w:val="003F5C46"/>
    <w:rsid w:val="00415061"/>
    <w:rsid w:val="00423B5C"/>
    <w:rsid w:val="00425587"/>
    <w:rsid w:val="00454687"/>
    <w:rsid w:val="004559D5"/>
    <w:rsid w:val="004A50EF"/>
    <w:rsid w:val="004A7402"/>
    <w:rsid w:val="004C2506"/>
    <w:rsid w:val="004C257A"/>
    <w:rsid w:val="004E6381"/>
    <w:rsid w:val="00510EBA"/>
    <w:rsid w:val="0051737E"/>
    <w:rsid w:val="00533C49"/>
    <w:rsid w:val="005550DF"/>
    <w:rsid w:val="00564B17"/>
    <w:rsid w:val="005674F7"/>
    <w:rsid w:val="00584377"/>
    <w:rsid w:val="00587BDA"/>
    <w:rsid w:val="005B786C"/>
    <w:rsid w:val="005C46F8"/>
    <w:rsid w:val="005D08A0"/>
    <w:rsid w:val="005E2CA5"/>
    <w:rsid w:val="005F0FC6"/>
    <w:rsid w:val="005F472E"/>
    <w:rsid w:val="00611820"/>
    <w:rsid w:val="0062201B"/>
    <w:rsid w:val="00640B03"/>
    <w:rsid w:val="00651954"/>
    <w:rsid w:val="00683D13"/>
    <w:rsid w:val="00687D01"/>
    <w:rsid w:val="006A0AEE"/>
    <w:rsid w:val="006A3AE6"/>
    <w:rsid w:val="006C1DCC"/>
    <w:rsid w:val="006C4217"/>
    <w:rsid w:val="006C7859"/>
    <w:rsid w:val="006E1539"/>
    <w:rsid w:val="006E6F1A"/>
    <w:rsid w:val="006E7191"/>
    <w:rsid w:val="006F5A84"/>
    <w:rsid w:val="006F7823"/>
    <w:rsid w:val="00732B34"/>
    <w:rsid w:val="00744899"/>
    <w:rsid w:val="007453E5"/>
    <w:rsid w:val="0077641E"/>
    <w:rsid w:val="00791649"/>
    <w:rsid w:val="007A5D39"/>
    <w:rsid w:val="007B44A8"/>
    <w:rsid w:val="007B6D5D"/>
    <w:rsid w:val="007E127D"/>
    <w:rsid w:val="007E6191"/>
    <w:rsid w:val="007F5A59"/>
    <w:rsid w:val="0081738B"/>
    <w:rsid w:val="00821C79"/>
    <w:rsid w:val="008271C1"/>
    <w:rsid w:val="00862B16"/>
    <w:rsid w:val="00875F2C"/>
    <w:rsid w:val="0088521A"/>
    <w:rsid w:val="008A5EF5"/>
    <w:rsid w:val="008C3899"/>
    <w:rsid w:val="008D403E"/>
    <w:rsid w:val="008D7107"/>
    <w:rsid w:val="008F50CA"/>
    <w:rsid w:val="009319A1"/>
    <w:rsid w:val="009353B3"/>
    <w:rsid w:val="009470B6"/>
    <w:rsid w:val="00953351"/>
    <w:rsid w:val="0096175F"/>
    <w:rsid w:val="0098147E"/>
    <w:rsid w:val="0099021F"/>
    <w:rsid w:val="009B3F65"/>
    <w:rsid w:val="009B4109"/>
    <w:rsid w:val="009C1C98"/>
    <w:rsid w:val="009C6862"/>
    <w:rsid w:val="009D1023"/>
    <w:rsid w:val="009F4908"/>
    <w:rsid w:val="00A05529"/>
    <w:rsid w:val="00A11DE0"/>
    <w:rsid w:val="00A16A59"/>
    <w:rsid w:val="00A23DAC"/>
    <w:rsid w:val="00A5639D"/>
    <w:rsid w:val="00A57E5F"/>
    <w:rsid w:val="00A64E58"/>
    <w:rsid w:val="00A72013"/>
    <w:rsid w:val="00A72FBC"/>
    <w:rsid w:val="00A76D42"/>
    <w:rsid w:val="00A82DDC"/>
    <w:rsid w:val="00B041F1"/>
    <w:rsid w:val="00B340EE"/>
    <w:rsid w:val="00B35C78"/>
    <w:rsid w:val="00B6080F"/>
    <w:rsid w:val="00B96F9B"/>
    <w:rsid w:val="00BA19BD"/>
    <w:rsid w:val="00BB4ABF"/>
    <w:rsid w:val="00BD4B9D"/>
    <w:rsid w:val="00BE061D"/>
    <w:rsid w:val="00BE7509"/>
    <w:rsid w:val="00C256DD"/>
    <w:rsid w:val="00C3645B"/>
    <w:rsid w:val="00C52F81"/>
    <w:rsid w:val="00C60D99"/>
    <w:rsid w:val="00C6114D"/>
    <w:rsid w:val="00C62A33"/>
    <w:rsid w:val="00C8563B"/>
    <w:rsid w:val="00CB1FD6"/>
    <w:rsid w:val="00CB6E03"/>
    <w:rsid w:val="00CD4243"/>
    <w:rsid w:val="00CE3FC6"/>
    <w:rsid w:val="00CE7F76"/>
    <w:rsid w:val="00D03B83"/>
    <w:rsid w:val="00D04E71"/>
    <w:rsid w:val="00D202A5"/>
    <w:rsid w:val="00D455A0"/>
    <w:rsid w:val="00D52D02"/>
    <w:rsid w:val="00D9248E"/>
    <w:rsid w:val="00D97F91"/>
    <w:rsid w:val="00DC7F24"/>
    <w:rsid w:val="00DD4711"/>
    <w:rsid w:val="00DE040E"/>
    <w:rsid w:val="00E007A7"/>
    <w:rsid w:val="00E0210F"/>
    <w:rsid w:val="00E15420"/>
    <w:rsid w:val="00E24112"/>
    <w:rsid w:val="00E26F9A"/>
    <w:rsid w:val="00E35CBF"/>
    <w:rsid w:val="00E5510D"/>
    <w:rsid w:val="00E63F17"/>
    <w:rsid w:val="00E842F4"/>
    <w:rsid w:val="00E945AC"/>
    <w:rsid w:val="00E97F92"/>
    <w:rsid w:val="00EA6829"/>
    <w:rsid w:val="00EA77BF"/>
    <w:rsid w:val="00EC28F1"/>
    <w:rsid w:val="00F01207"/>
    <w:rsid w:val="00F272EF"/>
    <w:rsid w:val="00F3679B"/>
    <w:rsid w:val="00F62E9F"/>
    <w:rsid w:val="00FB6E1C"/>
    <w:rsid w:val="00FB71A2"/>
    <w:rsid w:val="00FC4B4E"/>
    <w:rsid w:val="00FD0A7C"/>
    <w:rsid w:val="00FE2E30"/>
    <w:rsid w:val="00FF43FA"/>
    <w:rsid w:val="00FF74E1"/>
    <w:rsid w:val="017A27CA"/>
    <w:rsid w:val="02516EF7"/>
    <w:rsid w:val="0B46284A"/>
    <w:rsid w:val="11CE4F13"/>
    <w:rsid w:val="178365D0"/>
    <w:rsid w:val="28687332"/>
    <w:rsid w:val="4FA712CA"/>
    <w:rsid w:val="541E3E54"/>
    <w:rsid w:val="637C7AE0"/>
    <w:rsid w:val="72E17016"/>
    <w:rsid w:val="7970241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qFormat/>
    <w:uiPriority w:val="0"/>
    <w:rPr>
      <w:b/>
      <w:bCs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emf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5F1923-E1B8-4B87-A2A6-407B46F56E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61</Words>
  <Characters>920</Characters>
  <Lines>7</Lines>
  <Paragraphs>2</Paragraphs>
  <TotalTime>1</TotalTime>
  <ScaleCrop>false</ScaleCrop>
  <LinksUpToDate>false</LinksUpToDate>
  <CharactersWithSpaces>1079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01:45:00Z</dcterms:created>
  <dc:creator>Lenovo</dc:creator>
  <cp:lastModifiedBy>ぺ灬cc果冻ル</cp:lastModifiedBy>
  <cp:lastPrinted>2021-04-29T09:57:00Z</cp:lastPrinted>
  <dcterms:modified xsi:type="dcterms:W3CDTF">2021-04-30T02:46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